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41" w:rsidRPr="005C5685" w:rsidRDefault="00614B4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614B41" w:rsidRPr="005C5685" w:rsidRDefault="00614B4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4B41" w:rsidRPr="005C5685" w:rsidRDefault="00614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 Тюмень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C5685">
        <w:rPr>
          <w:rFonts w:ascii="Times New Roman" w:hAnsi="Times New Roman" w:cs="Times New Roman"/>
          <w:sz w:val="24"/>
          <w:szCs w:val="24"/>
        </w:rPr>
        <w:t>«___» _________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4B41" w:rsidRPr="005C5685" w:rsidRDefault="00614B4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4B41" w:rsidRPr="005C5685" w:rsidRDefault="00614B4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614B41" w:rsidRPr="005C5685" w:rsidRDefault="00614B41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Pr="00567B9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 </w:t>
      </w:r>
      <w:bookmarkStart w:id="0" w:name="_GoBack"/>
      <w:r w:rsidRPr="00567B9B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Петько Сергей Анатольевич</w:t>
      </w:r>
      <w:bookmarkEnd w:id="0"/>
      <w:r w:rsidRPr="00567B9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proofErr w:type="spellStart"/>
      <w:r w:rsidRPr="00567B9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ый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614B41" w:rsidRPr="005C5685" w:rsidRDefault="00614B41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B41" w:rsidRPr="005C5685" w:rsidRDefault="00614B4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14B41" w:rsidRPr="005C5685" w:rsidRDefault="00614B41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B41" w:rsidRPr="005C5685" w:rsidRDefault="00614B4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Участник торгов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614B41" w:rsidRPr="005C5685" w:rsidRDefault="00614B4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614B41" w:rsidRPr="005C5685" w:rsidRDefault="00614B4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:rsidR="00614B41" w:rsidRPr="0041558D" w:rsidRDefault="00614B41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614B41" w:rsidRPr="005C5685" w:rsidRDefault="00614B41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Pr="005C5685">
        <w:rPr>
          <w:rFonts w:ascii="Times New Roman" w:hAnsi="Times New Roman" w:cs="Times New Roman"/>
          <w:sz w:val="24"/>
          <w:szCs w:val="24"/>
        </w:rPr>
        <w:tab/>
      </w:r>
    </w:p>
    <w:p w:rsidR="00614B41" w:rsidRPr="005C5685" w:rsidRDefault="00614B4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614B41" w:rsidRPr="005C5685" w:rsidRDefault="00614B41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Участник торгов обязан:</w:t>
      </w:r>
    </w:p>
    <w:p w:rsidR="00614B41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обязательства Участника торгов по внесению задатка считаются невыполненными и к участию в торгах он не допускается.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Участника торгов победителем торгов в срок не позднее пяти дней с момента получения от Организатора торгов __________ Договора купли-продажи, подписать его и вручить один экземпляр лично _________  __________, либо в этот же срок направить Договор купли-продажи __________   __________ почтовым отправлением с описью вложения и уведомлением о вручении. В случае направления подписанного экземпляра почтовым отправлением Участник торгов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_  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_____________  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участником торгов задаток засчитывается в счет оплаты по заключенному договору. 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 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614B41" w:rsidRPr="005C5685" w:rsidRDefault="00614B41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 то участник торгов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614B41" w:rsidRPr="005C5685" w:rsidRDefault="00614B41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>на те</w:t>
      </w:r>
      <w:proofErr w:type="gramEnd"/>
      <w:r w:rsidRPr="005C5685">
        <w:rPr>
          <w:color w:val="000000"/>
          <w:sz w:val="24"/>
          <w:szCs w:val="24"/>
        </w:rPr>
        <w:t xml:space="preserve">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614B41" w:rsidRPr="005C5685" w:rsidRDefault="00614B41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участником торгов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снятия предмета с торгов, вернуть задаток в течение пяти рабочих дней со дня принятия решения об отмене аукциона.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В случае принятия решения об отказе в допуске участника торгов к участию в аукцион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 даты проведения торгов, либо признания их несостоявшимися.</w:t>
      </w:r>
    </w:p>
    <w:p w:rsidR="00614B41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участника торгов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614B41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B41" w:rsidRPr="005C5685" w:rsidRDefault="00614B41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участнику торгов в случаях: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участника торгов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и сроках;</w:t>
      </w:r>
    </w:p>
    <w:p w:rsidR="00614B41" w:rsidRPr="005C5685" w:rsidRDefault="00614B41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участником торгов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непосредственно по запросу (в виде электронного сообщения по электронной почте Оператору электронной площадки) Организатора торгов в течение 2 (двух) рабочих дней с момента направления запроса сообщить Организатору торгов о поступлении данных задатков.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 проигравшим участникам торгов, а также о перевести задаток победителя торгов на счет должника в течени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, а Оператор электронной площадки обязан в течени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4B41" w:rsidRPr="005C5685" w:rsidRDefault="00614B4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:rsidR="00614B41" w:rsidRPr="005C5685" w:rsidRDefault="00614B41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участником торгов. Участник торгов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614B41" w:rsidRPr="005C5685" w:rsidRDefault="00614B41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B41" w:rsidRPr="005C5685" w:rsidRDefault="00614B4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614B41" w:rsidRPr="005C5685" w:rsidRDefault="00614B41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:rsidR="00614B41" w:rsidRPr="005C5685" w:rsidRDefault="00614B4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Участника торгов.</w:t>
      </w:r>
    </w:p>
    <w:p w:rsidR="00614B41" w:rsidRPr="005C5685" w:rsidRDefault="00614B41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614B41" w:rsidRPr="005C5685" w:rsidRDefault="00614B41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614B41" w:rsidRPr="005C5685" w:rsidRDefault="00614B41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направления писем и уведомлений </w:t>
      </w:r>
      <w:r w:rsidRPr="006753E7">
        <w:rPr>
          <w:noProof/>
          <w:sz w:val="24"/>
          <w:szCs w:val="24"/>
        </w:rPr>
        <w:t>Петько С.А.</w:t>
      </w:r>
      <w:r>
        <w:rPr>
          <w:sz w:val="24"/>
          <w:szCs w:val="24"/>
        </w:rPr>
        <w:t xml:space="preserve"> </w:t>
      </w:r>
      <w:r w:rsidRPr="005C5685">
        <w:rPr>
          <w:sz w:val="24"/>
          <w:szCs w:val="24"/>
        </w:rPr>
        <w:t xml:space="preserve">(Организатору торгов): </w:t>
      </w:r>
      <w:r w:rsidRPr="006753E7">
        <w:rPr>
          <w:noProof/>
          <w:sz w:val="24"/>
          <w:szCs w:val="24"/>
        </w:rPr>
        <w:t>625003, г.Тюмень, а/я 2790</w:t>
      </w:r>
      <w:r w:rsidRPr="005C5685">
        <w:rPr>
          <w:sz w:val="24"/>
          <w:szCs w:val="24"/>
        </w:rPr>
        <w:t xml:space="preserve">. Адрес электронной почты – </w:t>
      </w:r>
      <w:r w:rsidRPr="006753E7">
        <w:rPr>
          <w:noProof/>
          <w:sz w:val="24"/>
          <w:szCs w:val="24"/>
        </w:rPr>
        <w:t>petko-torgi@yandex.ru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 xml:space="preserve">Телефон для связи – </w:t>
      </w:r>
      <w:r w:rsidRPr="006753E7">
        <w:rPr>
          <w:noProof/>
          <w:sz w:val="24"/>
          <w:szCs w:val="24"/>
        </w:rPr>
        <w:t>79166186682</w:t>
      </w:r>
      <w:r w:rsidRPr="005C5685">
        <w:rPr>
          <w:sz w:val="24"/>
          <w:szCs w:val="24"/>
        </w:rPr>
        <w:t>.</w:t>
      </w:r>
    </w:p>
    <w:p w:rsidR="00614B41" w:rsidRPr="005C5685" w:rsidRDefault="00614B41">
      <w:pPr>
        <w:ind w:firstLine="540"/>
        <w:jc w:val="both"/>
        <w:rPr>
          <w:sz w:val="24"/>
          <w:szCs w:val="24"/>
        </w:rPr>
      </w:pPr>
    </w:p>
    <w:p w:rsidR="00614B41" w:rsidRPr="005C5685" w:rsidRDefault="00614B41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614B41" w:rsidRPr="005C5685" w:rsidRDefault="00614B41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462"/>
      </w:tblGrid>
      <w:tr w:rsidR="00614B41" w:rsidRPr="00FC7533" w:rsidTr="00463AA0">
        <w:tc>
          <w:tcPr>
            <w:tcW w:w="3284" w:type="dxa"/>
            <w:shd w:val="clear" w:color="auto" w:fill="auto"/>
          </w:tcPr>
          <w:p w:rsidR="00614B41" w:rsidRPr="00FC7533" w:rsidRDefault="00614B41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614B41" w:rsidRPr="00FC7533" w:rsidRDefault="00614B41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462" w:type="dxa"/>
            <w:shd w:val="clear" w:color="auto" w:fill="auto"/>
          </w:tcPr>
          <w:p w:rsidR="00614B41" w:rsidRPr="00FC7533" w:rsidRDefault="00614B41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 торгов:</w:t>
            </w:r>
          </w:p>
        </w:tc>
      </w:tr>
      <w:tr w:rsidR="00614B41" w:rsidRPr="00FC7533" w:rsidTr="00463AA0">
        <w:tc>
          <w:tcPr>
            <w:tcW w:w="3284" w:type="dxa"/>
            <w:shd w:val="clear" w:color="auto" w:fill="auto"/>
          </w:tcPr>
          <w:p w:rsidR="00614B41" w:rsidRPr="00FC7533" w:rsidRDefault="00614B41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614B41" w:rsidRPr="00FC7533" w:rsidRDefault="00614B41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</w:tcPr>
          <w:p w:rsidR="00614B41" w:rsidRPr="00463AA0" w:rsidRDefault="00614B41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6753E7">
              <w:rPr>
                <w:b/>
                <w:noProof/>
                <w:sz w:val="24"/>
                <w:szCs w:val="24"/>
              </w:rPr>
              <w:t>Петько Сергей Анатольевич</w:t>
            </w:r>
          </w:p>
        </w:tc>
      </w:tr>
      <w:tr w:rsidR="00614B41" w:rsidRPr="00FC7533" w:rsidTr="00463AA0">
        <w:tc>
          <w:tcPr>
            <w:tcW w:w="3284" w:type="dxa"/>
            <w:shd w:val="clear" w:color="auto" w:fill="auto"/>
          </w:tcPr>
          <w:p w:rsidR="00614B41" w:rsidRPr="00FC7533" w:rsidRDefault="00614B41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614B41" w:rsidRPr="00771EDB" w:rsidRDefault="00614B41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614B41" w:rsidRPr="00771EDB" w:rsidRDefault="00614B41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614B41" w:rsidRPr="00771EDB" w:rsidRDefault="00614B41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614B41" w:rsidRPr="00FC7533" w:rsidRDefault="00614B41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614B41" w:rsidRPr="00FC7533" w:rsidRDefault="00614B41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B41" w:rsidRPr="00FC7533" w:rsidRDefault="00614B41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Pr="00FC7533">
              <w:rPr>
                <w:b/>
                <w:sz w:val="24"/>
                <w:szCs w:val="24"/>
              </w:rPr>
              <w:t>______ / Греков М.С./</w:t>
            </w:r>
          </w:p>
        </w:tc>
        <w:tc>
          <w:tcPr>
            <w:tcW w:w="3285" w:type="dxa"/>
            <w:shd w:val="clear" w:color="auto" w:fill="auto"/>
          </w:tcPr>
          <w:p w:rsidR="00614B41" w:rsidRPr="00FC7533" w:rsidRDefault="00614B41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</w:tcPr>
          <w:p w:rsidR="00614B41" w:rsidRDefault="00614B41" w:rsidP="00463AA0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>
              <w:rPr>
                <w:noProof/>
                <w:sz w:val="24"/>
                <w:szCs w:val="24"/>
              </w:rPr>
              <w:t>625003, г.Тюмень, а/я</w:t>
            </w:r>
            <w:r w:rsidRPr="006753E7">
              <w:rPr>
                <w:noProof/>
                <w:sz w:val="24"/>
                <w:szCs w:val="24"/>
              </w:rPr>
              <w:t>2790</w:t>
            </w:r>
          </w:p>
          <w:p w:rsidR="00614B41" w:rsidRPr="00DE496B" w:rsidRDefault="00614B41" w:rsidP="00463AA0">
            <w:pPr>
              <w:tabs>
                <w:tab w:val="left" w:pos="331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Н</w:t>
            </w:r>
            <w:r w:rsidRPr="00DE496B">
              <w:rPr>
                <w:sz w:val="24"/>
                <w:szCs w:val="24"/>
                <w:lang w:val="en-US"/>
              </w:rPr>
              <w:t xml:space="preserve"> </w:t>
            </w:r>
            <w:r w:rsidRPr="006753E7">
              <w:rPr>
                <w:noProof/>
                <w:sz w:val="24"/>
                <w:szCs w:val="24"/>
                <w:lang w:val="en-US"/>
              </w:rPr>
              <w:t>861000943896</w:t>
            </w:r>
          </w:p>
          <w:p w:rsidR="00614B41" w:rsidRDefault="00614B41" w:rsidP="00463AA0">
            <w:pPr>
              <w:tabs>
                <w:tab w:val="left" w:pos="331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r w:rsidRPr="006753E7">
              <w:rPr>
                <w:noProof/>
                <w:sz w:val="24"/>
                <w:szCs w:val="24"/>
                <w:lang w:val="en-US"/>
              </w:rPr>
              <w:t>petko-torgi@yandex.ru</w:t>
            </w:r>
          </w:p>
          <w:p w:rsidR="00614B41" w:rsidRPr="006574FB" w:rsidRDefault="00614B41" w:rsidP="00463AA0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6753E7">
              <w:rPr>
                <w:noProof/>
                <w:sz w:val="24"/>
                <w:szCs w:val="24"/>
              </w:rPr>
              <w:t>79166186682</w:t>
            </w:r>
          </w:p>
          <w:p w:rsidR="00614B41" w:rsidRPr="00624551" w:rsidRDefault="00614B41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:rsidR="00614B41" w:rsidRPr="00463AA0" w:rsidRDefault="00614B41" w:rsidP="006574FB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6753E7">
              <w:rPr>
                <w:b/>
                <w:noProof/>
                <w:sz w:val="24"/>
                <w:szCs w:val="24"/>
              </w:rPr>
              <w:t>Арбитражный управляющий</w:t>
            </w:r>
          </w:p>
          <w:p w:rsidR="00614B41" w:rsidRPr="00FC7533" w:rsidRDefault="00614B41" w:rsidP="006574FB">
            <w:pPr>
              <w:tabs>
                <w:tab w:val="left" w:pos="331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  <w:r w:rsidRPr="00463AA0">
              <w:rPr>
                <w:b/>
                <w:sz w:val="24"/>
                <w:szCs w:val="24"/>
              </w:rPr>
              <w:t>__________/</w:t>
            </w:r>
            <w:proofErr w:type="spellStart"/>
            <w:r w:rsidRPr="006753E7">
              <w:rPr>
                <w:b/>
                <w:noProof/>
                <w:sz w:val="24"/>
                <w:szCs w:val="24"/>
              </w:rPr>
              <w:t>Петько</w:t>
            </w:r>
            <w:proofErr w:type="spellEnd"/>
            <w:r w:rsidRPr="006753E7">
              <w:rPr>
                <w:b/>
                <w:noProof/>
                <w:sz w:val="24"/>
                <w:szCs w:val="24"/>
              </w:rPr>
              <w:t xml:space="preserve"> С.А.</w:t>
            </w:r>
            <w:r w:rsidRPr="00463AA0">
              <w:rPr>
                <w:b/>
                <w:sz w:val="24"/>
                <w:szCs w:val="24"/>
              </w:rPr>
              <w:t>/</w:t>
            </w:r>
          </w:p>
        </w:tc>
      </w:tr>
    </w:tbl>
    <w:p w:rsidR="00614B41" w:rsidRDefault="00614B41" w:rsidP="00B56F1B">
      <w:pPr>
        <w:keepNext/>
        <w:jc w:val="both"/>
        <w:rPr>
          <w:sz w:val="24"/>
          <w:szCs w:val="24"/>
        </w:rPr>
      </w:pPr>
    </w:p>
    <w:p w:rsidR="00614B41" w:rsidRDefault="00614B41" w:rsidP="00EF54D4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</w:t>
      </w:r>
      <w:r w:rsidRPr="001F2E1C">
        <w:rPr>
          <w:b/>
          <w:sz w:val="24"/>
          <w:szCs w:val="24"/>
        </w:rPr>
        <w:t>1</w:t>
      </w:r>
    </w:p>
    <w:p w:rsidR="00614B41" w:rsidRPr="001F2E1C" w:rsidRDefault="00614B41" w:rsidP="00EF54D4">
      <w:pPr>
        <w:keepNext/>
        <w:jc w:val="right"/>
        <w:rPr>
          <w:sz w:val="24"/>
          <w:szCs w:val="24"/>
        </w:rPr>
      </w:pPr>
    </w:p>
    <w:p w:rsidR="00614B41" w:rsidRPr="008A51A8" w:rsidRDefault="00614B41" w:rsidP="00EF54D4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</w:p>
    <w:p w:rsidR="00614B41" w:rsidRPr="008A51A8" w:rsidRDefault="00614B41" w:rsidP="00EF54D4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614B41" w:rsidRPr="001F2E1C" w:rsidRDefault="00614B41" w:rsidP="00EF54D4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"</w:t>
      </w:r>
    </w:p>
    <w:p w:rsidR="00614B41" w:rsidRDefault="00614B41" w:rsidP="00B56F1B">
      <w:pPr>
        <w:keepNext/>
        <w:jc w:val="both"/>
        <w:rPr>
          <w:sz w:val="24"/>
          <w:szCs w:val="24"/>
        </w:rPr>
        <w:sectPr w:rsidR="00614B41" w:rsidSect="00614B41">
          <w:headerReference w:type="default" r:id="rId8"/>
          <w:pgSz w:w="11906" w:h="16838"/>
          <w:pgMar w:top="776" w:right="1134" w:bottom="1134" w:left="1134" w:header="720" w:footer="720" w:gutter="0"/>
          <w:pgNumType w:start="1"/>
          <w:cols w:space="720"/>
          <w:docGrid w:linePitch="360"/>
        </w:sectPr>
      </w:pPr>
    </w:p>
    <w:p w:rsidR="00614B41" w:rsidRDefault="00614B41" w:rsidP="00B56F1B">
      <w:pPr>
        <w:keepNext/>
        <w:jc w:val="both"/>
        <w:rPr>
          <w:sz w:val="24"/>
          <w:szCs w:val="24"/>
        </w:rPr>
      </w:pPr>
    </w:p>
    <w:sectPr w:rsidR="00614B41" w:rsidSect="00614B41">
      <w:headerReference w:type="default" r:id="rId9"/>
      <w:type w:val="continuous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41" w:rsidRDefault="00614B41">
      <w:r>
        <w:separator/>
      </w:r>
    </w:p>
  </w:endnote>
  <w:endnote w:type="continuationSeparator" w:id="0">
    <w:p w:rsidR="00614B41" w:rsidRDefault="0061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41" w:rsidRDefault="00614B41">
      <w:r>
        <w:separator/>
      </w:r>
    </w:p>
  </w:footnote>
  <w:footnote w:type="continuationSeparator" w:id="0">
    <w:p w:rsidR="00614B41" w:rsidRDefault="00614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41" w:rsidRDefault="00614B41">
    <w:pPr>
      <w:pStyle w:val="ad"/>
      <w:jc w:val="right"/>
    </w:pPr>
    <w:r>
      <w:rPr>
        <w:b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6B" w:rsidRDefault="00DE496B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75395"/>
    <w:rsid w:val="00083521"/>
    <w:rsid w:val="000837D0"/>
    <w:rsid w:val="000A34A4"/>
    <w:rsid w:val="000E6678"/>
    <w:rsid w:val="001423FE"/>
    <w:rsid w:val="00157CD3"/>
    <w:rsid w:val="00173A36"/>
    <w:rsid w:val="00175487"/>
    <w:rsid w:val="001D6933"/>
    <w:rsid w:val="001E03C6"/>
    <w:rsid w:val="001E7802"/>
    <w:rsid w:val="001F2E1C"/>
    <w:rsid w:val="00230B03"/>
    <w:rsid w:val="00285DB1"/>
    <w:rsid w:val="002903C0"/>
    <w:rsid w:val="002C18F6"/>
    <w:rsid w:val="002D5344"/>
    <w:rsid w:val="0035310D"/>
    <w:rsid w:val="003A2D8C"/>
    <w:rsid w:val="003B187B"/>
    <w:rsid w:val="003C0C72"/>
    <w:rsid w:val="003F5488"/>
    <w:rsid w:val="00413019"/>
    <w:rsid w:val="0041558D"/>
    <w:rsid w:val="004538F2"/>
    <w:rsid w:val="00463AA0"/>
    <w:rsid w:val="004A7AB2"/>
    <w:rsid w:val="0050571E"/>
    <w:rsid w:val="005105A8"/>
    <w:rsid w:val="00527DB6"/>
    <w:rsid w:val="00567B9B"/>
    <w:rsid w:val="00572856"/>
    <w:rsid w:val="00582006"/>
    <w:rsid w:val="00596EBD"/>
    <w:rsid w:val="005C0F76"/>
    <w:rsid w:val="005C5685"/>
    <w:rsid w:val="006123C3"/>
    <w:rsid w:val="006137BF"/>
    <w:rsid w:val="00614B41"/>
    <w:rsid w:val="00624551"/>
    <w:rsid w:val="006265B8"/>
    <w:rsid w:val="006574FB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44976"/>
    <w:rsid w:val="008A4C89"/>
    <w:rsid w:val="008A51A8"/>
    <w:rsid w:val="008F29F3"/>
    <w:rsid w:val="0094123A"/>
    <w:rsid w:val="0095052E"/>
    <w:rsid w:val="0096526E"/>
    <w:rsid w:val="009719F6"/>
    <w:rsid w:val="00977D16"/>
    <w:rsid w:val="00992528"/>
    <w:rsid w:val="009A4438"/>
    <w:rsid w:val="009E1B78"/>
    <w:rsid w:val="009F2042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A1890"/>
    <w:rsid w:val="00BC5AEA"/>
    <w:rsid w:val="00BD32F5"/>
    <w:rsid w:val="00C267F3"/>
    <w:rsid w:val="00C37D0F"/>
    <w:rsid w:val="00C44CF6"/>
    <w:rsid w:val="00C60F30"/>
    <w:rsid w:val="00CC4B8E"/>
    <w:rsid w:val="00CE792B"/>
    <w:rsid w:val="00D044F2"/>
    <w:rsid w:val="00D32A44"/>
    <w:rsid w:val="00D5390E"/>
    <w:rsid w:val="00DD71DB"/>
    <w:rsid w:val="00DE496B"/>
    <w:rsid w:val="00E16482"/>
    <w:rsid w:val="00E43C03"/>
    <w:rsid w:val="00E524D0"/>
    <w:rsid w:val="00E76B6B"/>
    <w:rsid w:val="00E93A34"/>
    <w:rsid w:val="00EB5E87"/>
    <w:rsid w:val="00EE02D5"/>
    <w:rsid w:val="00EF54D4"/>
    <w:rsid w:val="00F06C46"/>
    <w:rsid w:val="00F147BA"/>
    <w:rsid w:val="00FC7533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CC15-51BA-4EEF-B281-6652DE60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111</cp:lastModifiedBy>
  <cp:revision>2</cp:revision>
  <cp:lastPrinted>2017-03-17T14:23:00Z</cp:lastPrinted>
  <dcterms:created xsi:type="dcterms:W3CDTF">2022-08-24T06:47:00Z</dcterms:created>
  <dcterms:modified xsi:type="dcterms:W3CDTF">2022-08-24T06:48:00Z</dcterms:modified>
</cp:coreProperties>
</file>